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最佳培训教材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最佳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69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Authorware 5.0最佳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